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3A4D" w14:textId="4CBF247B" w:rsidR="00385C71" w:rsidRDefault="00914513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914513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2336" behindDoc="0" locked="0" layoutInCell="1" allowOverlap="1" wp14:anchorId="5371104C" wp14:editId="404501F4">
            <wp:simplePos x="0" y="0"/>
            <wp:positionH relativeFrom="column">
              <wp:posOffset>4768440</wp:posOffset>
            </wp:positionH>
            <wp:positionV relativeFrom="paragraph">
              <wp:posOffset>-511175</wp:posOffset>
            </wp:positionV>
            <wp:extent cx="2413000" cy="310309"/>
            <wp:effectExtent l="0" t="0" r="0" b="0"/>
            <wp:wrapNone/>
            <wp:docPr id="94289253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9253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1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3D">
        <w:rPr>
          <w:b/>
          <w:color w:val="808080" w:themeColor="background1" w:themeShade="80"/>
          <w:sz w:val="36"/>
        </w:rPr>
        <w:t>MODÈLE DE DIAGRAMME DE PROCESSUS POUR LES VENTES</w:t>
      </w:r>
    </w:p>
    <w:p w14:paraId="2E0E4733" w14:textId="18D43DA4" w:rsidR="00AD233D" w:rsidRDefault="002241FD">
      <w:pPr>
        <w:rPr>
          <w:rFonts w:cs="Arial"/>
          <w:b/>
          <w:color w:val="000000" w:themeColor="text1"/>
          <w:szCs w:val="36"/>
        </w:rPr>
        <w:sectPr w:rsidR="00AD233D" w:rsidSect="00FC57C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1D6EDD" wp14:editId="5CC69A80">
                <wp:simplePos x="0" y="0"/>
                <wp:positionH relativeFrom="column">
                  <wp:posOffset>910590</wp:posOffset>
                </wp:positionH>
                <wp:positionV relativeFrom="paragraph">
                  <wp:posOffset>103505</wp:posOffset>
                </wp:positionV>
                <wp:extent cx="5950585" cy="8800650"/>
                <wp:effectExtent l="57150" t="19050" r="50165" b="76835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585" cy="8800650"/>
                          <a:chOff x="-125369" y="0"/>
                          <a:chExt cx="5594427" cy="9392558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rot="16200000">
                            <a:off x="3771900" y="42087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an 4"/>
                        <wps:cNvSpPr/>
                        <wps:spPr>
                          <a:xfrm>
                            <a:off x="4190826" y="3733730"/>
                            <a:ext cx="1278232" cy="1524000"/>
                          </a:xfrm>
                          <a:prstGeom prst="can">
                            <a:avLst/>
                          </a:prstGeom>
                          <a:solidFill>
                            <a:srgbClr val="E1A90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7C05D" w14:textId="77777777" w:rsidR="00AD233D" w:rsidRPr="00AD233D" w:rsidRDefault="00AD233D" w:rsidP="00AD23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6"/>
                                </w:rPr>
                                <w:t>SI NON QUALIFIÉ :</w:t>
                              </w:r>
                            </w:p>
                            <w:p w14:paraId="32BB61C3" w14:textId="77777777" w:rsidR="00AD233D" w:rsidRPr="00AD233D" w:rsidRDefault="00AD233D" w:rsidP="00AD23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6"/>
                                </w:rPr>
                                <w:t>JE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-125369" y="0"/>
                            <a:ext cx="4746099" cy="9392558"/>
                            <a:chOff x="-125369" y="0"/>
                            <a:chExt cx="4746099" cy="9392558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600710" y="6942666"/>
                              <a:ext cx="3213100" cy="677334"/>
                              <a:chOff x="600710" y="6942666"/>
                              <a:chExt cx="3213100" cy="677334"/>
                            </a:xfrm>
                          </wpg:grpSpPr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2207260" y="6942666"/>
                                <a:ext cx="0" cy="677334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600710" y="7277100"/>
                                <a:ext cx="32131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6261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37884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Straight Arrow Connector 11"/>
                          <wps:cNvCnPr/>
                          <wps:spPr>
                            <a:xfrm>
                              <a:off x="2207260" y="187113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207260" y="1141730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207260" y="2096347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2207260" y="3165264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2207260" y="4767581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2207260" y="57729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607060" y="556623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BAADAB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CONVERTIR LE CLIENT POTENTIEL EN PROSPEC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" name="Decision 18"/>
                          <wps:cNvSpPr/>
                          <wps:spPr>
                            <a:xfrm>
                              <a:off x="607060" y="3915732"/>
                              <a:ext cx="3200400" cy="1248406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F7A05" w14:textId="77777777" w:rsidR="00AD233D" w:rsidRDefault="00AD233D" w:rsidP="00AD233D">
                                <w:pPr>
                                  <w:jc w:val="center"/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CLIENT POTENTIEL QUALIFIÉ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ou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 </w:t>
                                </w:r>
                              </w:p>
                              <w:p w14:paraId="4448D3FA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NON QUALIFIÉ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9" name="Data 19"/>
                          <wps:cNvSpPr/>
                          <wps:spPr>
                            <a:xfrm>
                              <a:off x="922712" y="2859678"/>
                              <a:ext cx="2578867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DE655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CLIENT POTENTIEL </w:t>
                                </w:r>
                              </w:p>
                              <w:p w14:paraId="2CFA15CF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SUIV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607060" y="1881052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E2E91A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CLIENT POTENTIEL ATTRIBUÉ AUX RESPONSABL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607060" y="92782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8AC4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4AE67D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GÉNÉRATION DE LEAD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607060" y="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BD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8CBF7A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CAMPAGNE DE MARKET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607060" y="653215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187A60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OBTENIR DES INFORMATIONS SUR LES PROSPECT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2207260" y="79954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Data 25"/>
                          <wps:cNvSpPr/>
                          <wps:spPr>
                            <a:xfrm>
                              <a:off x="922712" y="8752478"/>
                              <a:ext cx="2578867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6CD216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CLIENT POTENTIEL </w:t>
                                </w:r>
                              </w:p>
                              <w:p w14:paraId="15C453D0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SUIV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-125369" y="7699506"/>
                              <a:ext cx="4746099" cy="686124"/>
                              <a:chOff x="-125369" y="7699506"/>
                              <a:chExt cx="4746099" cy="686124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-125369" y="7699506"/>
                                <a:ext cx="1314089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CE900" w14:textId="77777777" w:rsidR="00AD233D" w:rsidRPr="00AD233D" w:rsidRDefault="00AD233D" w:rsidP="00AD233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ENTREPRIS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524000" y="7699830"/>
                                <a:ext cx="1384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7AA97" w14:textId="77777777" w:rsidR="00AD233D" w:rsidRPr="00AD233D" w:rsidRDefault="00AD233D" w:rsidP="00AD233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OPPORTUNITÉ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3225800" y="7699506"/>
                                <a:ext cx="139493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74A47" w14:textId="77777777" w:rsidR="00AD233D" w:rsidRPr="00AD233D" w:rsidRDefault="00AD233D" w:rsidP="00AD233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INFORMATIONS DE CONTACT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6EDD" id="Group 11" o:spid="_x0000_s1026" style="position:absolute;margin-left:71.7pt;margin-top:8.15pt;width:468.55pt;height:692.95pt;z-index:251661312;mso-width-relative:margin;mso-height-relative:margin" coordorigin="-1253" coordsize="55944,9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37719;top:42087;width:0;height:677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" strokecolor="#bfbfbf [2412]" strokeweight="4pt">
                  <v:stroke endarrow="classic" endarrowwidth="wid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" o:spid="_x0000_s1028" type="#_x0000_t22" style="position:absolute;left:41908;top:37337;width:12782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" adj="4529" fillcolor="#e1a901" stroked="f">
                  <v:shadow on="t" color="black" opacity="22937f" origin=",.5" offset="0,.63889mm"/>
                  <v:textbox>
                    <w:txbxContent>
                      <w:p w14:paraId="2297C05D" w14:textId="77777777" w:rsidR="00AD233D" w:rsidRPr="00AD233D" w:rsidRDefault="00AD233D" w:rsidP="00AD23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6"/>
                          </w:rPr>
                          <w:t>SI NON QUALIFIÉ :</w:t>
                        </w:r>
                      </w:p>
                      <w:p w14:paraId="32BB61C3" w14:textId="77777777" w:rsidR="00AD233D" w:rsidRPr="00AD233D" w:rsidRDefault="00AD233D" w:rsidP="00AD23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6"/>
                          </w:rPr>
                          <w:t>JETER</w:t>
                        </w:r>
                      </w:p>
                    </w:txbxContent>
                  </v:textbox>
                </v:shape>
                <v:group id="Group 5" o:spid="_x0000_s1029" style="position:absolute;left:-1253;width:47460;height:93925" coordorigin="-1253" coordsize="47460,9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6007;top:69426;width:32131;height:6774" coordorigin="6007,69426" coordsize="32131,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Straight Arrow Connector 7" o:spid="_x0000_s1031" type="#_x0000_t32" style="position:absolute;left:22072;top:69426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" strokecolor="#bfbfbf [2412]" strokeweight="4pt">
                      <v:stroke endarrow="classic" endarrowwidth="wide"/>
                    </v:shape>
                    <v:line id="Straight Connector 8" o:spid="_x0000_s1032" style="position:absolute;visibility:visible;mso-wrap-style:square" from="6007,72771" to="38138,7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" strokecolor="#bfbfbf [2412]" strokeweight="4pt"/>
                    <v:shape id="Straight Arrow Connector 9" o:spid="_x0000_s1033" type="#_x0000_t32" style="position:absolute;left:6261;top:72864;width:0;height:3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 strokecolor="#bfbfbf [2412]" strokeweight="4pt">
                      <v:stroke endarrow="classic" endarrowwidth="wide"/>
                    </v:shape>
                    <v:shape id="Straight Arrow Connector 10" o:spid="_x0000_s1034" type="#_x0000_t32" style="position:absolute;left:37884;top:72864;width:0;height:3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" strokecolor="#bfbfbf [2412]" strokeweight="4pt">
                      <v:stroke endarrow="classic" endarrowwidth="wide"/>
                    </v:shape>
                  </v:group>
                  <v:shape id="Straight Arrow Connector 11" o:spid="_x0000_s1035" type="#_x0000_t32" style="position:absolute;left:22072;top:1871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" strokecolor="#bfbfbf [2412]" strokeweight="4pt">
                    <v:stroke endarrow="classic" endarrowwidth="wide"/>
                  </v:shape>
                  <v:shape id="Straight Arrow Connector 12" o:spid="_x0000_s1036" type="#_x0000_t32" style="position:absolute;left:22072;top:11417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" strokecolor="#bfbfbf [2412]" strokeweight="4pt">
                    <v:stroke endarrow="classic" endarrowwidth="wide"/>
                  </v:shape>
                  <v:shape id="Straight Arrow Connector 13" o:spid="_x0000_s1037" type="#_x0000_t32" style="position:absolute;left:22072;top:20963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cYwgAAANsAAAAPAAAAZHJzL2Rvd25yZXYueG1sRE/fa8Iw&#10;EH4f7H8IJ/g2Ux3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BFAHcY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4" o:spid="_x0000_s1038" type="#_x0000_t32" style="position:absolute;left:22072;top:31652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9swgAAANsAAAAPAAAAZHJzL2Rvd25yZXYueG1sRE/fa8Iw&#10;EH4f7H8IJ/g2U2X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DK6e9s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5" o:spid="_x0000_s1039" type="#_x0000_t32" style="position:absolute;left:22072;top:47675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r3wgAAANsAAAAPAAAAZHJzL2Rvd25yZXYueG1sRE/fa8Iw&#10;EH4f7H8IJ/g2U4XJ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ClpUr3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6" o:spid="_x0000_s1040" type="#_x0000_t32" style="position:absolute;left:22072;top:57729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" strokecolor="#bfbfbf [2412]" strokeweight="4pt">
                    <v:stroke endarrow="classic" endarrowwidth="wide"/>
                  </v:shape>
                  <v:rect id="Rectangle 17" o:spid="_x0000_s1041" style="position:absolute;left:6070;top:55662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" fillcolor="#8496b0 [1951]" stroked="f">
                    <v:shadow on="t" color="black" opacity="22937f" origin=",.5" offset="0,.63889mm"/>
                    <v:textbox>
                      <w:txbxContent>
                        <w:p w14:paraId="43BAADAB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CONVERTIR LE CLIENT POTENTIEL EN PROSPECT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18" o:spid="_x0000_s1042" type="#_x0000_t110" style="position:absolute;left:6070;top:39157;width:32004;height:1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" fillcolor="#bf8f00 [2407]" stroked="f">
                    <v:shadow on="t" color="black" opacity="22937f" origin=",.5" offset="0,.63889mm"/>
                    <v:textbox inset="0,0,0,0">
                      <w:txbxContent>
                        <w:p w14:paraId="3D8F7A05" w14:textId="77777777" w:rsidR="00AD233D" w:rsidRDefault="00AD233D" w:rsidP="00AD233D">
                          <w:pPr>
                            <w:jc w:val="center"/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 xml:space="preserve">CLIENT POTENTIEL QUALIFIÉ ou </w:t>
                          </w:r>
                        </w:p>
                        <w:p w14:paraId="4448D3FA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NON QUALIFIÉ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Data 19" o:spid="_x0000_s1043" type="#_x0000_t111" style="position:absolute;left:9227;top:28596;width:2578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" fillcolor="#2f9897" stroked="f">
                    <v:shadow on="t" color="black" opacity="22937f" origin=",.5" offset="0,.63889mm"/>
                    <v:textbox>
                      <w:txbxContent>
                        <w:p w14:paraId="447DE655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 xml:space="preserve">CLIENT POTENTIEL </w:t>
                          </w:r>
                        </w:p>
                        <w:p w14:paraId="2CFA15CF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SUIVI</w:t>
                          </w:r>
                        </w:p>
                      </w:txbxContent>
                    </v:textbox>
                  </v:shape>
                  <v:rect id="Rectangle 20" o:spid="_x0000_s1044" style="position:absolute;left:6070;top:18810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" fillcolor="#00b0f0" stroked="f">
                    <v:shadow on="t" color="black" opacity="22937f" origin=",.5" offset="0,.63889mm"/>
                    <v:textbox>
                      <w:txbxContent>
                        <w:p w14:paraId="17E2E91A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CLIENT POTENTIEL ATTRIBUÉ AUX RESPONSABLES</w:t>
                          </w:r>
                        </w:p>
                      </w:txbxContent>
                    </v:textbox>
                  </v:rect>
                  <v:rect id="Rectangle 21" o:spid="_x0000_s1045" style="position:absolute;left:6070;top:9278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" fillcolor="#8ac450" stroked="f">
                    <v:shadow on="t" color="black" opacity="22937f" origin=",.5" offset="0,.63889mm"/>
                    <v:textbox>
                      <w:txbxContent>
                        <w:p w14:paraId="094AE67D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GÉNÉRATION DE LEADS</w:t>
                          </w:r>
                        </w:p>
                      </w:txbxContent>
                    </v:textbox>
                  </v:rect>
                  <v:rect id="Rectangle 22" o:spid="_x0000_s1046" style="position:absolute;left:6070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" fillcolor="#00bd32" stroked="f">
                    <v:shadow on="t" color="black" opacity="22937f" origin=",.5" offset="0,.63889mm"/>
                    <v:textbox>
                      <w:txbxContent>
                        <w:p w14:paraId="548CBF7A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CAMPAGNE DE MARKETING</w:t>
                          </w:r>
                        </w:p>
                      </w:txbxContent>
                    </v:textbox>
                  </v:rect>
                  <v:rect id="Rectangle 23" o:spid="_x0000_s1047" style="position:absolute;left:6070;top:65321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" fillcolor="#44546a [3215]" stroked="f">
                    <v:shadow on="t" color="black" opacity="22937f" origin=",.5" offset="0,.63889mm"/>
                    <v:textbox>
                      <w:txbxContent>
                        <w:p w14:paraId="62187A60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OBTENIR DES INFORMATIONS SUR LES PROSPECTS</w:t>
                          </w:r>
                        </w:p>
                      </w:txbxContent>
                    </v:textbox>
                  </v:rect>
                  <v:shape id="Straight Arrow Connector 24" o:spid="_x0000_s1048" type="#_x0000_t32" style="position:absolute;left:22072;top:79954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XRxQAAANsAAAAPAAAAZHJzL2Rvd25yZXYueG1sRI9BawIx&#10;FITvQv9DeIXeNKuU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AEhSXRxQAAANsAAAAP&#10;AAAAAAAAAAAAAAAAAAcCAABkcnMvZG93bnJldi54bWxQSwUGAAAAAAMAAwC3AAAA+QIAAAAA&#10;" strokecolor="#bfbfbf [2412]" strokeweight="4pt">
                    <v:stroke endarrow="classic" endarrowwidth="wide"/>
                  </v:shape>
                  <v:shape id="Data 25" o:spid="_x0000_s1049" type="#_x0000_t111" style="position:absolute;left:9227;top:87524;width:2578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" fillcolor="#2f9897" stroked="f">
                    <v:shadow on="t" color="black" opacity="22937f" origin=",.5" offset="0,.63889mm"/>
                    <v:textbox>
                      <w:txbxContent>
                        <w:p w14:paraId="1C6CD216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 xml:space="preserve">CLIENT POTENTIEL </w:t>
                          </w:r>
                        </w:p>
                        <w:p w14:paraId="15C453D0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SUIVI</w:t>
                          </w:r>
                        </w:p>
                      </w:txbxContent>
                    </v:textbox>
                  </v:shape>
                  <v:group id="Group 26" o:spid="_x0000_s1050" style="position:absolute;left:-1253;top:76995;width:47460;height:6861" coordorigin="-1253,76995" coordsize="47460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51" style="position:absolute;left:-1253;top:76995;width:1314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" fillcolor="#212934 [1615]" stroked="f">
                      <v:shadow on="t" color="black" opacity="22937f" origin=",.5" offset="0,.63889mm"/>
                      <v:textbox>
                        <w:txbxContent>
                          <w:p w14:paraId="71ACE900" w14:textId="77777777" w:rsidR="00AD233D" w:rsidRPr="00AD233D" w:rsidRDefault="00AD233D" w:rsidP="00AD23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ENTREPRISE</w:t>
                            </w:r>
                          </w:p>
                        </w:txbxContent>
                      </v:textbox>
                    </v:rect>
                    <v:rect id="Rectangle 28" o:spid="_x0000_s1052" style="position:absolute;left:15240;top:76998;width:1384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" fillcolor="#323e4f [2415]" stroked="f">
                      <v:shadow on="t" color="black" opacity="22937f" origin=",.5" offset="0,.63889mm"/>
                      <v:textbox>
                        <w:txbxContent>
                          <w:p w14:paraId="1CD7AA97" w14:textId="77777777" w:rsidR="00AD233D" w:rsidRPr="00AD233D" w:rsidRDefault="00AD233D" w:rsidP="00AD23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OPPORTUNITÉ</w:t>
                            </w:r>
                          </w:p>
                        </w:txbxContent>
                      </v:textbox>
                    </v:rect>
                    <v:rect id="Rectangle 29" o:spid="_x0000_s1053" style="position:absolute;left:32258;top:76995;width:1394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" fillcolor="#44546a [3215]" stroked="f">
                      <v:shadow on="t" color="black" opacity="22937f" origin=",.5" offset="0,.63889mm"/>
                      <v:textbox>
                        <w:txbxContent>
                          <w:p w14:paraId="6C374A47" w14:textId="77777777" w:rsidR="00AD233D" w:rsidRPr="00AD233D" w:rsidRDefault="00AD233D" w:rsidP="00AD23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INFORMATIONS DE CONTAC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6B37AADC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0DEB8F06" w14:textId="77777777" w:rsidTr="00485389">
        <w:trPr>
          <w:trHeight w:val="2952"/>
        </w:trPr>
        <w:tc>
          <w:tcPr>
            <w:tcW w:w="9967" w:type="dxa"/>
          </w:tcPr>
          <w:p w14:paraId="51A29D20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6672C158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5B703C50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BC69FC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0DA9FD7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FC57CE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A4C4" w14:textId="77777777" w:rsidR="00FC57CE" w:rsidRDefault="00FC57CE" w:rsidP="00F36FE0">
      <w:r>
        <w:separator/>
      </w:r>
    </w:p>
  </w:endnote>
  <w:endnote w:type="continuationSeparator" w:id="0">
    <w:p w14:paraId="63A90250" w14:textId="77777777" w:rsidR="00FC57CE" w:rsidRDefault="00FC57C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846D48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3F8E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5101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BD95" w14:textId="77777777" w:rsidR="009573C6" w:rsidRDefault="00957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C531" w14:textId="77777777" w:rsidR="00FC57CE" w:rsidRDefault="00FC57CE" w:rsidP="00F36FE0">
      <w:r>
        <w:separator/>
      </w:r>
    </w:p>
  </w:footnote>
  <w:footnote w:type="continuationSeparator" w:id="0">
    <w:p w14:paraId="4D50779F" w14:textId="77777777" w:rsidR="00FC57CE" w:rsidRDefault="00FC57CE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FF52" w14:textId="77777777" w:rsidR="009573C6" w:rsidRDefault="00957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935F" w14:textId="77777777" w:rsidR="009573C6" w:rsidRDefault="00957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5E1B" w14:textId="77777777" w:rsidR="009573C6" w:rsidRDefault="00957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29392">
    <w:abstractNumId w:val="9"/>
  </w:num>
  <w:num w:numId="2" w16cid:durableId="32728895">
    <w:abstractNumId w:val="8"/>
  </w:num>
  <w:num w:numId="3" w16cid:durableId="781220025">
    <w:abstractNumId w:val="7"/>
  </w:num>
  <w:num w:numId="4" w16cid:durableId="1402486463">
    <w:abstractNumId w:val="6"/>
  </w:num>
  <w:num w:numId="5" w16cid:durableId="513110114">
    <w:abstractNumId w:val="5"/>
  </w:num>
  <w:num w:numId="6" w16cid:durableId="1106195267">
    <w:abstractNumId w:val="4"/>
  </w:num>
  <w:num w:numId="7" w16cid:durableId="2044162795">
    <w:abstractNumId w:val="3"/>
  </w:num>
  <w:num w:numId="8" w16cid:durableId="950673964">
    <w:abstractNumId w:val="2"/>
  </w:num>
  <w:num w:numId="9" w16cid:durableId="174423886">
    <w:abstractNumId w:val="1"/>
  </w:num>
  <w:num w:numId="10" w16cid:durableId="103041348">
    <w:abstractNumId w:val="0"/>
  </w:num>
  <w:num w:numId="11" w16cid:durableId="1064528729">
    <w:abstractNumId w:val="15"/>
  </w:num>
  <w:num w:numId="12" w16cid:durableId="2033336529">
    <w:abstractNumId w:val="18"/>
  </w:num>
  <w:num w:numId="13" w16cid:durableId="451829710">
    <w:abstractNumId w:val="17"/>
  </w:num>
  <w:num w:numId="14" w16cid:durableId="704330598">
    <w:abstractNumId w:val="13"/>
  </w:num>
  <w:num w:numId="15" w16cid:durableId="1920408936">
    <w:abstractNumId w:val="10"/>
  </w:num>
  <w:num w:numId="16" w16cid:durableId="1223565336">
    <w:abstractNumId w:val="14"/>
  </w:num>
  <w:num w:numId="17" w16cid:durableId="1973174683">
    <w:abstractNumId w:val="16"/>
  </w:num>
  <w:num w:numId="18" w16cid:durableId="1076900994">
    <w:abstractNumId w:val="12"/>
  </w:num>
  <w:num w:numId="19" w16cid:durableId="668868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18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241FD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24149"/>
    <w:rsid w:val="008350B3"/>
    <w:rsid w:val="0085124E"/>
    <w:rsid w:val="00861234"/>
    <w:rsid w:val="00863730"/>
    <w:rsid w:val="008A3020"/>
    <w:rsid w:val="008B4152"/>
    <w:rsid w:val="008C3ED9"/>
    <w:rsid w:val="008F0F82"/>
    <w:rsid w:val="009016C1"/>
    <w:rsid w:val="00914513"/>
    <w:rsid w:val="00914718"/>
    <w:rsid w:val="009152A8"/>
    <w:rsid w:val="00942BD8"/>
    <w:rsid w:val="009541D8"/>
    <w:rsid w:val="009573C6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233D"/>
    <w:rsid w:val="00AD6706"/>
    <w:rsid w:val="00AE12B5"/>
    <w:rsid w:val="00AE1A89"/>
    <w:rsid w:val="00B1033B"/>
    <w:rsid w:val="00B5531F"/>
    <w:rsid w:val="00B61740"/>
    <w:rsid w:val="00B8500C"/>
    <w:rsid w:val="00B91333"/>
    <w:rsid w:val="00B97A54"/>
    <w:rsid w:val="00BA49BD"/>
    <w:rsid w:val="00BC38F6"/>
    <w:rsid w:val="00BC3D1E"/>
    <w:rsid w:val="00BC4CD6"/>
    <w:rsid w:val="00BC7F9D"/>
    <w:rsid w:val="00C0641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ED1F2A"/>
    <w:rsid w:val="00F05EE6"/>
    <w:rsid w:val="00F11F7B"/>
    <w:rsid w:val="00F200A5"/>
    <w:rsid w:val="00F36FE0"/>
    <w:rsid w:val="00F85E87"/>
    <w:rsid w:val="00F90516"/>
    <w:rsid w:val="00FB1580"/>
    <w:rsid w:val="00FB4C7E"/>
    <w:rsid w:val="00FC57C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04FE8"/>
  <w15:docId w15:val="{357A9FE3-2A86-7B44-875C-C7CAC147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22&amp;utm_language=FR&amp;utm_source=template-word&amp;utm_medium=content&amp;utm_campaign=ic-Sales+Process+Map-word-17922-fr&amp;lpa=ic+Sales+Process+Map+word+1792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8CFD8-9895-4A36-99A1-401671C29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9-11-24T23:54:00Z</cp:lastPrinted>
  <dcterms:created xsi:type="dcterms:W3CDTF">2023-07-09T22:14:00Z</dcterms:created>
  <dcterms:modified xsi:type="dcterms:W3CDTF">2024-02-29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